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D6E" w:rsidRPr="00E10125" w:rsidRDefault="00E10125" w:rsidP="00E10125">
      <w:r>
        <w:rPr>
          <w:noProof/>
          <w:lang w:eastAsia="ru-RU"/>
        </w:rPr>
        <w:drawing>
          <wp:inline distT="0" distB="0" distL="0" distR="0">
            <wp:extent cx="9144000" cy="6864985"/>
            <wp:effectExtent l="19050" t="0" r="0" b="0"/>
            <wp:docPr id="4" name="Рисунок 4" descr="http://korshk.ru/images/GO-CHP/2017/54999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korshk.ru/images/GO-CHP/2017/5499982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64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01D6E" w:rsidRPr="00E10125" w:rsidSect="00E10125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drawingGridHorizontalSpacing w:val="110"/>
  <w:displayHorizontalDrawingGridEvery w:val="2"/>
  <w:characterSpacingControl w:val="doNotCompress"/>
  <w:compat/>
  <w:rsids>
    <w:rsidRoot w:val="00E10125"/>
    <w:rsid w:val="00901D6E"/>
    <w:rsid w:val="00E101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D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0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01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84AF8-EF9B-4F8A-9655-931A8EBB1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1</Characters>
  <Application>Microsoft Office Word</Application>
  <DocSecurity>0</DocSecurity>
  <Lines>1</Lines>
  <Paragraphs>1</Paragraphs>
  <ScaleCrop>false</ScaleCrop>
  <Company>Microsoft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Uzer</cp:lastModifiedBy>
  <cp:revision>2</cp:revision>
  <dcterms:created xsi:type="dcterms:W3CDTF">2019-12-11T12:38:00Z</dcterms:created>
  <dcterms:modified xsi:type="dcterms:W3CDTF">2019-12-11T12:41:00Z</dcterms:modified>
</cp:coreProperties>
</file>